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52890B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C19C8" w:rsidR="00AC19C8">
        <w:t>Manoel Vítor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4ECE3D38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164C7">
        <w:t>16</w:t>
      </w:r>
      <w:r w:rsidRPr="00D9727D" w:rsidR="004164C7">
        <w:t xml:space="preserve"> de</w:t>
      </w:r>
      <w:r w:rsidR="004164C7">
        <w:t xml:space="preserve"> junh</w:t>
      </w:r>
      <w:r w:rsidRPr="00D9727D" w:rsidR="004164C7">
        <w:t>o de 202</w:t>
      </w:r>
      <w:r w:rsidR="004164C7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501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164C7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27B39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4021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B7CC0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1:00Z</dcterms:created>
  <dcterms:modified xsi:type="dcterms:W3CDTF">2025-06-16T16:26:00Z</dcterms:modified>
</cp:coreProperties>
</file>